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95" w:rsidRPr="00385EDB" w:rsidRDefault="004E1FE2" w:rsidP="00D61D4D">
      <w:pPr>
        <w:adjustRightInd w:val="0"/>
        <w:snapToGrid w:val="0"/>
        <w:spacing w:line="360" w:lineRule="exact"/>
        <w:rPr>
          <w:rFonts w:ascii="標楷體" w:eastAsia="標楷體" w:hAnsi="標楷體"/>
          <w:b/>
        </w:rPr>
      </w:pPr>
      <w:r w:rsidRPr="00385EDB">
        <w:rPr>
          <w:rFonts w:ascii="標楷體" w:eastAsia="標楷體" w:hAnsi="標楷體" w:hint="eastAsia"/>
          <w:b/>
          <w:bdr w:val="single" w:sz="4" w:space="0" w:color="auto"/>
        </w:rPr>
        <w:t>附表</w:t>
      </w:r>
      <w:proofErr w:type="gramStart"/>
      <w:r w:rsidR="00601BBA" w:rsidRPr="00385EDB">
        <w:rPr>
          <w:rFonts w:ascii="標楷體" w:eastAsia="標楷體" w:hAnsi="標楷體" w:hint="eastAsia"/>
          <w:b/>
          <w:bdr w:val="single" w:sz="4" w:space="0" w:color="auto"/>
        </w:rPr>
        <w:t>一</w:t>
      </w:r>
      <w:proofErr w:type="gramEnd"/>
    </w:p>
    <w:p w:rsidR="00F30695" w:rsidRPr="00F30695" w:rsidRDefault="00F30695" w:rsidP="00F30695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30695">
        <w:rPr>
          <w:rFonts w:ascii="標楷體" w:eastAsia="標楷體" w:hAnsi="標楷體" w:hint="eastAsia"/>
          <w:b/>
          <w:color w:val="000000"/>
          <w:sz w:val="32"/>
          <w:szCs w:val="32"/>
        </w:rPr>
        <w:t>2015年</w:t>
      </w:r>
      <w:proofErr w:type="gramStart"/>
      <w:r w:rsidRPr="00F30695">
        <w:rPr>
          <w:rFonts w:ascii="標楷體" w:eastAsia="標楷體" w:hAnsi="標楷體" w:hint="eastAsia"/>
          <w:b/>
          <w:color w:val="000000"/>
          <w:sz w:val="32"/>
          <w:szCs w:val="32"/>
        </w:rPr>
        <w:t>宜蘭縣環教主軸</w:t>
      </w:r>
      <w:proofErr w:type="gramEnd"/>
      <w:r w:rsidRPr="00F30695">
        <w:rPr>
          <w:rFonts w:ascii="標楷體" w:eastAsia="標楷體" w:hAnsi="標楷體" w:hint="eastAsia"/>
          <w:b/>
          <w:color w:val="000000"/>
          <w:sz w:val="32"/>
          <w:szCs w:val="32"/>
        </w:rPr>
        <w:t>議題「耕地保護年」系列活動</w:t>
      </w:r>
    </w:p>
    <w:p w:rsidR="00D61D4D" w:rsidRDefault="004E1FE2" w:rsidP="00F30695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華康細圓體"/>
          <w:b/>
          <w:bCs/>
          <w:sz w:val="32"/>
          <w:szCs w:val="32"/>
          <w:lang w:val="zh-TW"/>
        </w:rPr>
      </w:pPr>
      <w:r w:rsidRPr="00F30695">
        <w:rPr>
          <w:rFonts w:ascii="標楷體" w:eastAsia="標楷體" w:hAnsi="標楷體" w:cs="華康細圓體" w:hint="eastAsia"/>
          <w:b/>
          <w:bCs/>
          <w:sz w:val="32"/>
          <w:szCs w:val="32"/>
          <w:lang w:val="zh-TW"/>
        </w:rPr>
        <w:t>『農田地景畢卡索』活動報名表</w:t>
      </w:r>
    </w:p>
    <w:p w:rsidR="00D61D4D" w:rsidRPr="00F30695" w:rsidRDefault="00D61D4D" w:rsidP="00D61D4D">
      <w:pPr>
        <w:widowControl/>
        <w:spacing w:line="260" w:lineRule="exact"/>
        <w:rPr>
          <w:rFonts w:ascii="標楷體" w:eastAsia="標楷體" w:hAnsi="標楷體" w:cs="華康細圓體"/>
          <w:b/>
          <w:bCs/>
          <w:sz w:val="32"/>
          <w:szCs w:val="32"/>
          <w:lang w:val="zh-TW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2977"/>
        <w:gridCol w:w="1984"/>
        <w:gridCol w:w="2712"/>
      </w:tblGrid>
      <w:tr w:rsidR="00CB6504" w:rsidRPr="003F446D" w:rsidTr="00CB6504">
        <w:trPr>
          <w:trHeight w:val="603"/>
          <w:jc w:val="center"/>
        </w:trPr>
        <w:tc>
          <w:tcPr>
            <w:tcW w:w="2028" w:type="dxa"/>
            <w:vAlign w:val="center"/>
          </w:tcPr>
          <w:p w:rsidR="00CB6504" w:rsidRPr="00CB6504" w:rsidRDefault="00CB6504" w:rsidP="00CB6504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B6504">
              <w:rPr>
                <w:rFonts w:ascii="標楷體" w:eastAsia="標楷體" w:hAnsi="標楷體" w:cs="新細明體" w:hint="eastAsia"/>
                <w:kern w:val="0"/>
                <w:szCs w:val="24"/>
              </w:rPr>
              <w:t>作品編號</w:t>
            </w:r>
          </w:p>
          <w:p w:rsidR="00CB6504" w:rsidRPr="00CB6504" w:rsidRDefault="00CB6504" w:rsidP="00CB6504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B650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本欄由承辦單位填寫)</w:t>
            </w:r>
          </w:p>
        </w:tc>
        <w:tc>
          <w:tcPr>
            <w:tcW w:w="2977" w:type="dxa"/>
            <w:vAlign w:val="center"/>
          </w:tcPr>
          <w:p w:rsidR="00CB6504" w:rsidRPr="00D61D4D" w:rsidRDefault="00CB6504" w:rsidP="0025120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6504" w:rsidRPr="00D61D4D" w:rsidRDefault="00CB6504" w:rsidP="00251205">
            <w:pPr>
              <w:widowControl/>
              <w:spacing w:before="100" w:beforeAutospacing="1" w:after="100" w:afterAutospacing="1"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參賽組別</w:t>
            </w:r>
          </w:p>
        </w:tc>
        <w:tc>
          <w:tcPr>
            <w:tcW w:w="2712" w:type="dxa"/>
            <w:vAlign w:val="center"/>
          </w:tcPr>
          <w:p w:rsidR="00CB6504" w:rsidRDefault="00CB6504" w:rsidP="00CB650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低年級</w:t>
            </w:r>
            <w:r w:rsidR="00077AA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中年級</w:t>
            </w:r>
          </w:p>
          <w:p w:rsidR="00CB6504" w:rsidRPr="00D61D4D" w:rsidRDefault="00CB6504" w:rsidP="00CB650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高年級</w:t>
            </w:r>
          </w:p>
        </w:tc>
      </w:tr>
      <w:tr w:rsidR="00515EE5" w:rsidRPr="003F446D" w:rsidTr="00CB6504">
        <w:trPr>
          <w:trHeight w:val="603"/>
          <w:jc w:val="center"/>
        </w:trPr>
        <w:tc>
          <w:tcPr>
            <w:tcW w:w="2028" w:type="dxa"/>
            <w:vAlign w:val="center"/>
          </w:tcPr>
          <w:p w:rsidR="00515EE5" w:rsidRPr="00D61D4D" w:rsidRDefault="001A65D5" w:rsidP="001A65D5">
            <w:pPr>
              <w:widowControl/>
              <w:spacing w:before="100" w:beforeAutospacing="1" w:after="100" w:afterAutospacing="1"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參賽者</w:t>
            </w:r>
            <w:r w:rsidR="00515EE5" w:rsidRPr="00D61D4D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2977" w:type="dxa"/>
            <w:vAlign w:val="center"/>
          </w:tcPr>
          <w:p w:rsidR="00515EE5" w:rsidRPr="00D61D4D" w:rsidRDefault="00515EE5" w:rsidP="0025120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5EE5" w:rsidRPr="00D61D4D" w:rsidRDefault="00515EE5" w:rsidP="00251205">
            <w:pPr>
              <w:widowControl/>
              <w:spacing w:before="100" w:beforeAutospacing="1" w:after="100" w:afterAutospacing="1"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D4D">
              <w:rPr>
                <w:rFonts w:ascii="標楷體" w:eastAsia="標楷體" w:hAnsi="標楷體" w:cs="新細明體" w:hint="eastAsia"/>
                <w:kern w:val="0"/>
                <w:szCs w:val="24"/>
              </w:rPr>
              <w:t>出生年月日</w:t>
            </w:r>
          </w:p>
        </w:tc>
        <w:tc>
          <w:tcPr>
            <w:tcW w:w="2712" w:type="dxa"/>
            <w:vAlign w:val="center"/>
          </w:tcPr>
          <w:p w:rsidR="00515EE5" w:rsidRPr="00D61D4D" w:rsidRDefault="00515EE5" w:rsidP="0025120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5EE5" w:rsidRPr="003F446D" w:rsidTr="00CB6504">
        <w:trPr>
          <w:trHeight w:val="565"/>
          <w:jc w:val="center"/>
        </w:trPr>
        <w:tc>
          <w:tcPr>
            <w:tcW w:w="2028" w:type="dxa"/>
            <w:vAlign w:val="center"/>
          </w:tcPr>
          <w:p w:rsidR="00515EE5" w:rsidRPr="00D61D4D" w:rsidRDefault="00515EE5" w:rsidP="00251205">
            <w:pPr>
              <w:widowControl/>
              <w:spacing w:before="100" w:beforeAutospacing="1" w:after="100" w:afterAutospacing="1"/>
              <w:jc w:val="distribute"/>
              <w:rPr>
                <w:rFonts w:ascii="新細明體" w:hAnsi="新細明體" w:cs="新細明體"/>
                <w:kern w:val="0"/>
                <w:szCs w:val="24"/>
              </w:rPr>
            </w:pPr>
            <w:r w:rsidRPr="00D61D4D">
              <w:rPr>
                <w:rFonts w:ascii="標楷體" w:eastAsia="標楷體" w:hAnsi="標楷體" w:cs="新細明體" w:hint="eastAsia"/>
                <w:kern w:val="0"/>
                <w:szCs w:val="24"/>
              </w:rPr>
              <w:t>身分證字號</w:t>
            </w:r>
          </w:p>
        </w:tc>
        <w:tc>
          <w:tcPr>
            <w:tcW w:w="2977" w:type="dxa"/>
            <w:vAlign w:val="center"/>
          </w:tcPr>
          <w:p w:rsidR="00515EE5" w:rsidRPr="00D61D4D" w:rsidRDefault="00515EE5" w:rsidP="0025120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5EE5" w:rsidRPr="00D61D4D" w:rsidRDefault="00515EE5" w:rsidP="00251205">
            <w:pPr>
              <w:widowControl/>
              <w:spacing w:before="100" w:beforeAutospacing="1" w:after="100" w:afterAutospacing="1"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D4D">
              <w:rPr>
                <w:rFonts w:ascii="標楷體" w:eastAsia="標楷體" w:hAnsi="標楷體" w:cs="新細明體" w:hint="eastAsia"/>
                <w:kern w:val="0"/>
                <w:szCs w:val="24"/>
              </w:rPr>
              <w:t>聯絡電話</w:t>
            </w:r>
          </w:p>
        </w:tc>
        <w:tc>
          <w:tcPr>
            <w:tcW w:w="2712" w:type="dxa"/>
            <w:vAlign w:val="center"/>
          </w:tcPr>
          <w:p w:rsidR="00515EE5" w:rsidRPr="00D61D4D" w:rsidRDefault="00515EE5" w:rsidP="0025120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5EE5" w:rsidRPr="003F446D" w:rsidTr="00CB6504">
        <w:trPr>
          <w:trHeight w:val="559"/>
          <w:jc w:val="center"/>
        </w:trPr>
        <w:tc>
          <w:tcPr>
            <w:tcW w:w="2028" w:type="dxa"/>
            <w:vAlign w:val="center"/>
          </w:tcPr>
          <w:p w:rsidR="00515EE5" w:rsidRPr="00D61D4D" w:rsidRDefault="00515EE5" w:rsidP="00251205">
            <w:pPr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D4D">
              <w:rPr>
                <w:rFonts w:ascii="標楷體" w:eastAsia="標楷體" w:hAnsi="標楷體" w:cs="新細明體" w:hint="eastAsia"/>
                <w:kern w:val="0"/>
                <w:szCs w:val="24"/>
              </w:rPr>
              <w:t>通訊地址</w:t>
            </w:r>
          </w:p>
        </w:tc>
        <w:tc>
          <w:tcPr>
            <w:tcW w:w="2977" w:type="dxa"/>
            <w:vAlign w:val="center"/>
          </w:tcPr>
          <w:p w:rsidR="00515EE5" w:rsidRPr="00D61D4D" w:rsidRDefault="00515EE5" w:rsidP="0025120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5EE5" w:rsidRPr="00D61D4D" w:rsidRDefault="00515EE5" w:rsidP="00515EE5">
            <w:pPr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D4D">
              <w:rPr>
                <w:rFonts w:ascii="標楷體" w:eastAsia="標楷體" w:hAnsi="標楷體" w:cs="新細明體" w:hint="eastAsia"/>
                <w:kern w:val="0"/>
                <w:szCs w:val="24"/>
              </w:rPr>
              <w:t>就讀學校/班級</w:t>
            </w:r>
          </w:p>
        </w:tc>
        <w:tc>
          <w:tcPr>
            <w:tcW w:w="2712" w:type="dxa"/>
            <w:vAlign w:val="center"/>
          </w:tcPr>
          <w:p w:rsidR="00515EE5" w:rsidRPr="00D61D4D" w:rsidRDefault="00515EE5" w:rsidP="0025120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5EE5" w:rsidRPr="003F446D" w:rsidTr="00CB6504">
        <w:trPr>
          <w:trHeight w:val="553"/>
          <w:jc w:val="center"/>
        </w:trPr>
        <w:tc>
          <w:tcPr>
            <w:tcW w:w="2028" w:type="dxa"/>
            <w:vAlign w:val="center"/>
          </w:tcPr>
          <w:p w:rsidR="00515EE5" w:rsidRPr="00D61D4D" w:rsidRDefault="00515EE5" w:rsidP="00251205">
            <w:pPr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D4D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姓名</w:t>
            </w:r>
          </w:p>
        </w:tc>
        <w:tc>
          <w:tcPr>
            <w:tcW w:w="2977" w:type="dxa"/>
            <w:vAlign w:val="center"/>
          </w:tcPr>
          <w:p w:rsidR="00515EE5" w:rsidRPr="00D61D4D" w:rsidRDefault="00515EE5" w:rsidP="0025120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5EE5" w:rsidRPr="00D61D4D" w:rsidRDefault="00CB6504" w:rsidP="00515EE5">
            <w:pPr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D4D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E-mail</w:t>
            </w:r>
          </w:p>
        </w:tc>
        <w:tc>
          <w:tcPr>
            <w:tcW w:w="2712" w:type="dxa"/>
            <w:vAlign w:val="center"/>
          </w:tcPr>
          <w:p w:rsidR="00515EE5" w:rsidRPr="00D61D4D" w:rsidRDefault="00515EE5" w:rsidP="0025120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B6504" w:rsidRPr="003F446D" w:rsidTr="00CB6504">
        <w:trPr>
          <w:trHeight w:val="658"/>
          <w:jc w:val="center"/>
        </w:trPr>
        <w:tc>
          <w:tcPr>
            <w:tcW w:w="2028" w:type="dxa"/>
          </w:tcPr>
          <w:p w:rsidR="00CB6504" w:rsidRPr="00D61D4D" w:rsidRDefault="00CB6504" w:rsidP="00515EE5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CB650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指導老師連絡電話</w:t>
            </w:r>
          </w:p>
        </w:tc>
        <w:tc>
          <w:tcPr>
            <w:tcW w:w="2977" w:type="dxa"/>
          </w:tcPr>
          <w:p w:rsidR="00CB6504" w:rsidRPr="00D61D4D" w:rsidRDefault="00CB6504" w:rsidP="00515EE5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</w:tcPr>
          <w:p w:rsidR="00CB6504" w:rsidRPr="00D61D4D" w:rsidRDefault="00CB6504" w:rsidP="00515EE5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12" w:type="dxa"/>
          </w:tcPr>
          <w:p w:rsidR="00CB6504" w:rsidRPr="00D61D4D" w:rsidRDefault="00CB6504" w:rsidP="00515EE5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15EE5" w:rsidRPr="003F446D" w:rsidTr="00077AA8">
        <w:trPr>
          <w:trHeight w:val="7215"/>
          <w:jc w:val="center"/>
        </w:trPr>
        <w:tc>
          <w:tcPr>
            <w:tcW w:w="2028" w:type="dxa"/>
          </w:tcPr>
          <w:p w:rsidR="00515EE5" w:rsidRPr="00D61D4D" w:rsidRDefault="00515EE5" w:rsidP="00F30695">
            <w:pPr>
              <w:spacing w:line="4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D4D">
              <w:rPr>
                <w:rFonts w:ascii="標楷體" w:eastAsia="標楷體" w:hAnsi="標楷體" w:hint="eastAsia"/>
                <w:szCs w:val="24"/>
              </w:rPr>
              <w:t>繪畫意象簡短說明(請說明</w:t>
            </w:r>
            <w:r w:rsidR="00F30695" w:rsidRPr="00D61D4D">
              <w:rPr>
                <w:rFonts w:ascii="標楷體" w:eastAsia="標楷體" w:hAnsi="標楷體" w:hint="eastAsia"/>
                <w:szCs w:val="24"/>
              </w:rPr>
              <w:t>本畫作想表達之想法)</w:t>
            </w:r>
          </w:p>
        </w:tc>
        <w:tc>
          <w:tcPr>
            <w:tcW w:w="7673" w:type="dxa"/>
            <w:gridSpan w:val="3"/>
          </w:tcPr>
          <w:p w:rsidR="00515EE5" w:rsidRPr="00D61D4D" w:rsidRDefault="00F30695" w:rsidP="00F30695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D61D4D">
              <w:rPr>
                <w:rFonts w:ascii="標楷體" w:eastAsia="標楷體" w:hAnsi="標楷體" w:hint="eastAsia"/>
                <w:szCs w:val="24"/>
              </w:rPr>
              <w:t>(本欄</w:t>
            </w:r>
            <w:proofErr w:type="gramStart"/>
            <w:r w:rsidRPr="00D61D4D">
              <w:rPr>
                <w:rFonts w:ascii="標楷體" w:eastAsia="標楷體" w:hAnsi="標楷體" w:hint="eastAsia"/>
                <w:szCs w:val="24"/>
              </w:rPr>
              <w:t>低年級組免書寫</w:t>
            </w:r>
            <w:proofErr w:type="gramEnd"/>
            <w:r w:rsidRPr="00D61D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515EE5" w:rsidRPr="003F446D" w:rsidTr="00077AA8">
        <w:trPr>
          <w:trHeight w:val="1975"/>
          <w:jc w:val="center"/>
        </w:trPr>
        <w:tc>
          <w:tcPr>
            <w:tcW w:w="9701" w:type="dxa"/>
            <w:gridSpan w:val="4"/>
          </w:tcPr>
          <w:p w:rsidR="00F30695" w:rsidRPr="00077AA8" w:rsidRDefault="00515EE5" w:rsidP="00077AA8">
            <w:pPr>
              <w:adjustRightInd w:val="0"/>
              <w:snapToGrid w:val="0"/>
              <w:spacing w:line="240" w:lineRule="atLeast"/>
              <w:ind w:left="283" w:hangingChars="118" w:hanging="28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1D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☆</w:t>
            </w:r>
            <w:r w:rsidRPr="00077A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人己詳讀</w:t>
            </w:r>
            <w:r w:rsidR="00F30695" w:rsidRPr="00077A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【</w:t>
            </w:r>
            <w:r w:rsidR="00F30695" w:rsidRPr="00077AA8">
              <w:rPr>
                <w:rFonts w:ascii="標楷體" w:eastAsia="標楷體" w:hAnsi="標楷體" w:hint="eastAsia"/>
                <w:bCs/>
                <w:sz w:val="28"/>
                <w:szCs w:val="28"/>
              </w:rPr>
              <w:t>農田地景畢卡索</w:t>
            </w:r>
            <w:r w:rsidR="00F30695" w:rsidRPr="00077A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Pr="00077A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簡章，並同意主辦單位之所有活動規範，且了解參賽者之權利與義務。</w:t>
            </w:r>
          </w:p>
          <w:p w:rsidR="00077AA8" w:rsidRPr="00077AA8" w:rsidRDefault="00077AA8" w:rsidP="00077AA8">
            <w:pPr>
              <w:adjustRightInd w:val="0"/>
              <w:snapToGrid w:val="0"/>
              <w:spacing w:line="240" w:lineRule="atLeast"/>
              <w:ind w:left="330" w:hangingChars="118" w:hanging="33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077AA8" w:rsidRPr="00077AA8" w:rsidRDefault="00077AA8" w:rsidP="00077AA8">
            <w:pPr>
              <w:adjustRightInd w:val="0"/>
              <w:snapToGrid w:val="0"/>
              <w:spacing w:line="240" w:lineRule="atLeast"/>
              <w:ind w:left="330" w:hangingChars="118" w:hanging="330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077A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賽人：</w:t>
            </w:r>
            <w:r w:rsidRPr="00077A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(簽名) </w:t>
            </w:r>
          </w:p>
        </w:tc>
      </w:tr>
    </w:tbl>
    <w:p w:rsidR="00077AA8" w:rsidRPr="00077AA8" w:rsidRDefault="00077AA8" w:rsidP="00ED2C13">
      <w:pPr>
        <w:widowControl/>
        <w:rPr>
          <w:rFonts w:ascii="標楷體" w:eastAsia="標楷體" w:hAnsi="標楷體" w:cs="Arial"/>
          <w:color w:val="000000"/>
          <w:sz w:val="28"/>
          <w:szCs w:val="28"/>
        </w:rPr>
      </w:pPr>
    </w:p>
    <w:sectPr w:rsidR="00077AA8" w:rsidRPr="00077AA8" w:rsidSect="003D593E"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54" w:rsidRDefault="00864254" w:rsidP="00941A09">
      <w:r>
        <w:separator/>
      </w:r>
    </w:p>
  </w:endnote>
  <w:endnote w:type="continuationSeparator" w:id="0">
    <w:p w:rsidR="00864254" w:rsidRDefault="00864254" w:rsidP="00941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細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54" w:rsidRDefault="00864254" w:rsidP="00941A09">
      <w:r>
        <w:separator/>
      </w:r>
    </w:p>
  </w:footnote>
  <w:footnote w:type="continuationSeparator" w:id="0">
    <w:p w:rsidR="00864254" w:rsidRDefault="00864254" w:rsidP="00941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BD10297_"/>
      </v:shape>
    </w:pict>
  </w:numPicBullet>
  <w:abstractNum w:abstractNumId="0">
    <w:nsid w:val="147804DC"/>
    <w:multiLevelType w:val="hybridMultilevel"/>
    <w:tmpl w:val="34C862F4"/>
    <w:lvl w:ilvl="0" w:tplc="C7243064">
      <w:start w:val="1"/>
      <w:numFmt w:val="taiwaneseCountingThousand"/>
      <w:suff w:val="nothing"/>
      <w:lvlText w:val="(%1)"/>
      <w:lvlJc w:val="left"/>
      <w:pPr>
        <w:ind w:left="420" w:hanging="42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38741A8E">
      <w:start w:val="1"/>
      <w:numFmt w:val="decim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9F1CA1C8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503405"/>
    <w:multiLevelType w:val="hybridMultilevel"/>
    <w:tmpl w:val="8B5A9E7A"/>
    <w:lvl w:ilvl="0" w:tplc="7722F72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B864C29"/>
    <w:multiLevelType w:val="hybridMultilevel"/>
    <w:tmpl w:val="FF4E0A60"/>
    <w:lvl w:ilvl="0" w:tplc="7722F72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3F70D5"/>
    <w:multiLevelType w:val="hybridMultilevel"/>
    <w:tmpl w:val="9FF29B5A"/>
    <w:lvl w:ilvl="0" w:tplc="0A42D694">
      <w:start w:val="1"/>
      <w:numFmt w:val="upperLetter"/>
      <w:pStyle w:val="3"/>
      <w:lvlText w:val="%1."/>
      <w:lvlJc w:val="left"/>
      <w:pPr>
        <w:ind w:left="3180" w:hanging="480"/>
      </w:pPr>
    </w:lvl>
    <w:lvl w:ilvl="1" w:tplc="267E268A">
      <w:start w:val="1"/>
      <w:numFmt w:val="ideographTraditional"/>
      <w:lvlText w:val="%2、"/>
      <w:lvlJc w:val="left"/>
      <w:pPr>
        <w:ind w:left="3660" w:hanging="480"/>
      </w:pPr>
    </w:lvl>
    <w:lvl w:ilvl="2" w:tplc="6542EA64" w:tentative="1">
      <w:start w:val="1"/>
      <w:numFmt w:val="lowerRoman"/>
      <w:lvlText w:val="%3."/>
      <w:lvlJc w:val="right"/>
      <w:pPr>
        <w:ind w:left="4140" w:hanging="480"/>
      </w:pPr>
    </w:lvl>
    <w:lvl w:ilvl="3" w:tplc="1BA84456" w:tentative="1">
      <w:start w:val="1"/>
      <w:numFmt w:val="decimal"/>
      <w:lvlText w:val="%4."/>
      <w:lvlJc w:val="left"/>
      <w:pPr>
        <w:ind w:left="4620" w:hanging="480"/>
      </w:pPr>
    </w:lvl>
    <w:lvl w:ilvl="4" w:tplc="2A4E3DE6" w:tentative="1">
      <w:start w:val="1"/>
      <w:numFmt w:val="ideographTraditional"/>
      <w:lvlText w:val="%5、"/>
      <w:lvlJc w:val="left"/>
      <w:pPr>
        <w:ind w:left="5100" w:hanging="480"/>
      </w:pPr>
    </w:lvl>
    <w:lvl w:ilvl="5" w:tplc="EFF65B54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2E06EAF6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4">
    <w:nsid w:val="571F19C2"/>
    <w:multiLevelType w:val="hybridMultilevel"/>
    <w:tmpl w:val="5B7E5032"/>
    <w:lvl w:ilvl="0" w:tplc="7722F72C">
      <w:start w:val="1"/>
      <w:numFmt w:val="bullet"/>
      <w:lvlText w:val=""/>
      <w:lvlPicBulletId w:val="0"/>
      <w:lvlJc w:val="left"/>
      <w:pPr>
        <w:ind w:left="48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167"/>
    <w:rsid w:val="00003BFC"/>
    <w:rsid w:val="00004311"/>
    <w:rsid w:val="000049F8"/>
    <w:rsid w:val="00015AB6"/>
    <w:rsid w:val="000267A1"/>
    <w:rsid w:val="00027FFC"/>
    <w:rsid w:val="000309DB"/>
    <w:rsid w:val="000433C3"/>
    <w:rsid w:val="00045E6C"/>
    <w:rsid w:val="00047AC3"/>
    <w:rsid w:val="00056498"/>
    <w:rsid w:val="0005777B"/>
    <w:rsid w:val="00063A2B"/>
    <w:rsid w:val="00064690"/>
    <w:rsid w:val="000650BE"/>
    <w:rsid w:val="0006698B"/>
    <w:rsid w:val="00070BDF"/>
    <w:rsid w:val="0007339A"/>
    <w:rsid w:val="0007596B"/>
    <w:rsid w:val="00077AA8"/>
    <w:rsid w:val="0008273B"/>
    <w:rsid w:val="00084ACC"/>
    <w:rsid w:val="000858E9"/>
    <w:rsid w:val="000902C1"/>
    <w:rsid w:val="00092314"/>
    <w:rsid w:val="00094DDA"/>
    <w:rsid w:val="0009616F"/>
    <w:rsid w:val="000964D6"/>
    <w:rsid w:val="000A3E05"/>
    <w:rsid w:val="000A5221"/>
    <w:rsid w:val="000A5A34"/>
    <w:rsid w:val="000A706B"/>
    <w:rsid w:val="000B3557"/>
    <w:rsid w:val="000C02A5"/>
    <w:rsid w:val="000D5CAB"/>
    <w:rsid w:val="000D76C0"/>
    <w:rsid w:val="000E0636"/>
    <w:rsid w:val="000E06F8"/>
    <w:rsid w:val="000E1D29"/>
    <w:rsid w:val="000E51FB"/>
    <w:rsid w:val="0010047B"/>
    <w:rsid w:val="00103D61"/>
    <w:rsid w:val="00104507"/>
    <w:rsid w:val="00110C2F"/>
    <w:rsid w:val="00112611"/>
    <w:rsid w:val="001164E0"/>
    <w:rsid w:val="0011755E"/>
    <w:rsid w:val="00121F88"/>
    <w:rsid w:val="0013549A"/>
    <w:rsid w:val="00141CE6"/>
    <w:rsid w:val="0014521C"/>
    <w:rsid w:val="00145468"/>
    <w:rsid w:val="00147ABA"/>
    <w:rsid w:val="0015017A"/>
    <w:rsid w:val="00150A32"/>
    <w:rsid w:val="00151260"/>
    <w:rsid w:val="00156242"/>
    <w:rsid w:val="00162C93"/>
    <w:rsid w:val="00165033"/>
    <w:rsid w:val="00165EBF"/>
    <w:rsid w:val="00172652"/>
    <w:rsid w:val="001839E0"/>
    <w:rsid w:val="00186C33"/>
    <w:rsid w:val="00195172"/>
    <w:rsid w:val="0019568E"/>
    <w:rsid w:val="0019638D"/>
    <w:rsid w:val="001A65D5"/>
    <w:rsid w:val="001A7ED6"/>
    <w:rsid w:val="001B24F2"/>
    <w:rsid w:val="001B67EF"/>
    <w:rsid w:val="001B6933"/>
    <w:rsid w:val="001C5C55"/>
    <w:rsid w:val="001D01A8"/>
    <w:rsid w:val="001D02EF"/>
    <w:rsid w:val="001D17F2"/>
    <w:rsid w:val="001D322D"/>
    <w:rsid w:val="001D3AFB"/>
    <w:rsid w:val="001D715F"/>
    <w:rsid w:val="001E1431"/>
    <w:rsid w:val="001E377E"/>
    <w:rsid w:val="001E55F1"/>
    <w:rsid w:val="001E5B8B"/>
    <w:rsid w:val="00200BFF"/>
    <w:rsid w:val="00201C2B"/>
    <w:rsid w:val="00204C30"/>
    <w:rsid w:val="00206BDE"/>
    <w:rsid w:val="0021181E"/>
    <w:rsid w:val="00223581"/>
    <w:rsid w:val="00236059"/>
    <w:rsid w:val="002379D1"/>
    <w:rsid w:val="00240B9F"/>
    <w:rsid w:val="00241C0C"/>
    <w:rsid w:val="002453AD"/>
    <w:rsid w:val="00251205"/>
    <w:rsid w:val="00251F79"/>
    <w:rsid w:val="002609FE"/>
    <w:rsid w:val="00281B98"/>
    <w:rsid w:val="00281CBC"/>
    <w:rsid w:val="002820E6"/>
    <w:rsid w:val="00284EC5"/>
    <w:rsid w:val="00284F38"/>
    <w:rsid w:val="002874BA"/>
    <w:rsid w:val="002931D5"/>
    <w:rsid w:val="002A189D"/>
    <w:rsid w:val="002B63AB"/>
    <w:rsid w:val="002B6DCF"/>
    <w:rsid w:val="002E224A"/>
    <w:rsid w:val="002E24B9"/>
    <w:rsid w:val="002E72E5"/>
    <w:rsid w:val="002E77D2"/>
    <w:rsid w:val="002E79F0"/>
    <w:rsid w:val="002F24C1"/>
    <w:rsid w:val="002F3B5C"/>
    <w:rsid w:val="003014B8"/>
    <w:rsid w:val="00305162"/>
    <w:rsid w:val="00307090"/>
    <w:rsid w:val="00315129"/>
    <w:rsid w:val="00321197"/>
    <w:rsid w:val="0033395F"/>
    <w:rsid w:val="003404E8"/>
    <w:rsid w:val="00351C70"/>
    <w:rsid w:val="003537F4"/>
    <w:rsid w:val="003558EF"/>
    <w:rsid w:val="00357DC4"/>
    <w:rsid w:val="00360870"/>
    <w:rsid w:val="00364F23"/>
    <w:rsid w:val="003655EF"/>
    <w:rsid w:val="003702CD"/>
    <w:rsid w:val="00370A66"/>
    <w:rsid w:val="00372B63"/>
    <w:rsid w:val="00381F90"/>
    <w:rsid w:val="00385EDB"/>
    <w:rsid w:val="00387212"/>
    <w:rsid w:val="00390075"/>
    <w:rsid w:val="003A25DF"/>
    <w:rsid w:val="003A2E7D"/>
    <w:rsid w:val="003A6362"/>
    <w:rsid w:val="003A6A8D"/>
    <w:rsid w:val="003B6137"/>
    <w:rsid w:val="003B61A5"/>
    <w:rsid w:val="003C27D7"/>
    <w:rsid w:val="003C6931"/>
    <w:rsid w:val="003C6AA3"/>
    <w:rsid w:val="003D2185"/>
    <w:rsid w:val="003D593E"/>
    <w:rsid w:val="003D64E6"/>
    <w:rsid w:val="003E13A4"/>
    <w:rsid w:val="003E3384"/>
    <w:rsid w:val="003E669E"/>
    <w:rsid w:val="003F53E1"/>
    <w:rsid w:val="003F65A0"/>
    <w:rsid w:val="003F7439"/>
    <w:rsid w:val="00400D26"/>
    <w:rsid w:val="00407BF8"/>
    <w:rsid w:val="0041503F"/>
    <w:rsid w:val="00416EEE"/>
    <w:rsid w:val="00417751"/>
    <w:rsid w:val="00420617"/>
    <w:rsid w:val="00431C70"/>
    <w:rsid w:val="00440CB1"/>
    <w:rsid w:val="00441090"/>
    <w:rsid w:val="004463C4"/>
    <w:rsid w:val="004470AC"/>
    <w:rsid w:val="00447E7A"/>
    <w:rsid w:val="00450806"/>
    <w:rsid w:val="00451BC7"/>
    <w:rsid w:val="00465415"/>
    <w:rsid w:val="0046684A"/>
    <w:rsid w:val="00466B41"/>
    <w:rsid w:val="00467582"/>
    <w:rsid w:val="004738A0"/>
    <w:rsid w:val="00473CD8"/>
    <w:rsid w:val="00482A27"/>
    <w:rsid w:val="00486EAB"/>
    <w:rsid w:val="00487085"/>
    <w:rsid w:val="00490B94"/>
    <w:rsid w:val="004943BF"/>
    <w:rsid w:val="0049506D"/>
    <w:rsid w:val="004A0F3D"/>
    <w:rsid w:val="004A3376"/>
    <w:rsid w:val="004A397F"/>
    <w:rsid w:val="004A7430"/>
    <w:rsid w:val="004C0866"/>
    <w:rsid w:val="004C45C4"/>
    <w:rsid w:val="004C4A5A"/>
    <w:rsid w:val="004D12A4"/>
    <w:rsid w:val="004D2BF7"/>
    <w:rsid w:val="004D481C"/>
    <w:rsid w:val="004D5D2F"/>
    <w:rsid w:val="004E0A11"/>
    <w:rsid w:val="004E1161"/>
    <w:rsid w:val="004E1FE2"/>
    <w:rsid w:val="004F25B1"/>
    <w:rsid w:val="004F2A88"/>
    <w:rsid w:val="00501009"/>
    <w:rsid w:val="00501AF4"/>
    <w:rsid w:val="00503E4E"/>
    <w:rsid w:val="00505EDF"/>
    <w:rsid w:val="00514D69"/>
    <w:rsid w:val="00515EE5"/>
    <w:rsid w:val="00516FA9"/>
    <w:rsid w:val="00517C26"/>
    <w:rsid w:val="00522163"/>
    <w:rsid w:val="00533DA4"/>
    <w:rsid w:val="00533E6C"/>
    <w:rsid w:val="005348EA"/>
    <w:rsid w:val="005459FA"/>
    <w:rsid w:val="00546D77"/>
    <w:rsid w:val="005507A0"/>
    <w:rsid w:val="0055153B"/>
    <w:rsid w:val="00556E04"/>
    <w:rsid w:val="005570FA"/>
    <w:rsid w:val="00561B93"/>
    <w:rsid w:val="00566896"/>
    <w:rsid w:val="00572C81"/>
    <w:rsid w:val="00575757"/>
    <w:rsid w:val="005763A5"/>
    <w:rsid w:val="00583D0F"/>
    <w:rsid w:val="00590A62"/>
    <w:rsid w:val="00596B9C"/>
    <w:rsid w:val="005A37FE"/>
    <w:rsid w:val="005A3D9B"/>
    <w:rsid w:val="005B2DF8"/>
    <w:rsid w:val="005B6533"/>
    <w:rsid w:val="005C0A13"/>
    <w:rsid w:val="005D5092"/>
    <w:rsid w:val="005E3BB3"/>
    <w:rsid w:val="005E7A6D"/>
    <w:rsid w:val="005E7EF2"/>
    <w:rsid w:val="005F2B1F"/>
    <w:rsid w:val="005F5E4A"/>
    <w:rsid w:val="00601BBA"/>
    <w:rsid w:val="0060276F"/>
    <w:rsid w:val="00604512"/>
    <w:rsid w:val="00611BAF"/>
    <w:rsid w:val="0061751F"/>
    <w:rsid w:val="00617CF4"/>
    <w:rsid w:val="00623263"/>
    <w:rsid w:val="00623F08"/>
    <w:rsid w:val="00623FC1"/>
    <w:rsid w:val="00624045"/>
    <w:rsid w:val="00624408"/>
    <w:rsid w:val="00633C07"/>
    <w:rsid w:val="0065692F"/>
    <w:rsid w:val="00663188"/>
    <w:rsid w:val="00665ED2"/>
    <w:rsid w:val="00666629"/>
    <w:rsid w:val="00667961"/>
    <w:rsid w:val="006753D1"/>
    <w:rsid w:val="00676BC9"/>
    <w:rsid w:val="00692132"/>
    <w:rsid w:val="00692192"/>
    <w:rsid w:val="0069577A"/>
    <w:rsid w:val="006975C6"/>
    <w:rsid w:val="006A0B4B"/>
    <w:rsid w:val="006A6900"/>
    <w:rsid w:val="006B0F66"/>
    <w:rsid w:val="006B5B94"/>
    <w:rsid w:val="006B6BA8"/>
    <w:rsid w:val="006C70E2"/>
    <w:rsid w:val="006D19CB"/>
    <w:rsid w:val="006D7AFC"/>
    <w:rsid w:val="006E0A59"/>
    <w:rsid w:val="006E3170"/>
    <w:rsid w:val="006E462E"/>
    <w:rsid w:val="006E56E7"/>
    <w:rsid w:val="006F754B"/>
    <w:rsid w:val="00701DA6"/>
    <w:rsid w:val="00703CF0"/>
    <w:rsid w:val="00704706"/>
    <w:rsid w:val="00707AE2"/>
    <w:rsid w:val="007111BB"/>
    <w:rsid w:val="00713DDC"/>
    <w:rsid w:val="00716BAE"/>
    <w:rsid w:val="007221BA"/>
    <w:rsid w:val="00723BB2"/>
    <w:rsid w:val="007260A5"/>
    <w:rsid w:val="00726BBA"/>
    <w:rsid w:val="007309C0"/>
    <w:rsid w:val="00733E6E"/>
    <w:rsid w:val="00740640"/>
    <w:rsid w:val="007423B7"/>
    <w:rsid w:val="00757D94"/>
    <w:rsid w:val="00760DB6"/>
    <w:rsid w:val="0076169F"/>
    <w:rsid w:val="00761F94"/>
    <w:rsid w:val="00767E40"/>
    <w:rsid w:val="00771E7A"/>
    <w:rsid w:val="00780543"/>
    <w:rsid w:val="0078491C"/>
    <w:rsid w:val="007A13BF"/>
    <w:rsid w:val="007A2D36"/>
    <w:rsid w:val="007B29C9"/>
    <w:rsid w:val="007B7C21"/>
    <w:rsid w:val="007C1757"/>
    <w:rsid w:val="007C25D8"/>
    <w:rsid w:val="007C32FC"/>
    <w:rsid w:val="007C4A10"/>
    <w:rsid w:val="007C6AE9"/>
    <w:rsid w:val="007D3983"/>
    <w:rsid w:val="007E4CA5"/>
    <w:rsid w:val="007F0642"/>
    <w:rsid w:val="007F1F60"/>
    <w:rsid w:val="00800A06"/>
    <w:rsid w:val="008023D4"/>
    <w:rsid w:val="00802A17"/>
    <w:rsid w:val="00802BEE"/>
    <w:rsid w:val="00810621"/>
    <w:rsid w:val="008141E5"/>
    <w:rsid w:val="0081664D"/>
    <w:rsid w:val="0081746E"/>
    <w:rsid w:val="00822C59"/>
    <w:rsid w:val="008279A3"/>
    <w:rsid w:val="00833F43"/>
    <w:rsid w:val="00835157"/>
    <w:rsid w:val="00835CD6"/>
    <w:rsid w:val="00842E2F"/>
    <w:rsid w:val="00845932"/>
    <w:rsid w:val="00846BB9"/>
    <w:rsid w:val="00847716"/>
    <w:rsid w:val="00852C07"/>
    <w:rsid w:val="008564AC"/>
    <w:rsid w:val="00857976"/>
    <w:rsid w:val="008605FC"/>
    <w:rsid w:val="00864254"/>
    <w:rsid w:val="008661E1"/>
    <w:rsid w:val="00870867"/>
    <w:rsid w:val="00871C1D"/>
    <w:rsid w:val="008745AB"/>
    <w:rsid w:val="0088045D"/>
    <w:rsid w:val="0088327F"/>
    <w:rsid w:val="00894CF1"/>
    <w:rsid w:val="008A399B"/>
    <w:rsid w:val="008A42B9"/>
    <w:rsid w:val="008A7890"/>
    <w:rsid w:val="008B3429"/>
    <w:rsid w:val="008B3A0A"/>
    <w:rsid w:val="008B3C15"/>
    <w:rsid w:val="008B46C2"/>
    <w:rsid w:val="008B5B4C"/>
    <w:rsid w:val="008B72BF"/>
    <w:rsid w:val="008C1AFC"/>
    <w:rsid w:val="008D197D"/>
    <w:rsid w:val="008D4C03"/>
    <w:rsid w:val="008E0A59"/>
    <w:rsid w:val="008E1F11"/>
    <w:rsid w:val="008E29D1"/>
    <w:rsid w:val="008F29DF"/>
    <w:rsid w:val="008F42F2"/>
    <w:rsid w:val="008F507E"/>
    <w:rsid w:val="009010D4"/>
    <w:rsid w:val="00902EBE"/>
    <w:rsid w:val="00904730"/>
    <w:rsid w:val="009135C6"/>
    <w:rsid w:val="0092084F"/>
    <w:rsid w:val="009237F8"/>
    <w:rsid w:val="00925E3A"/>
    <w:rsid w:val="009275EE"/>
    <w:rsid w:val="00932604"/>
    <w:rsid w:val="009402C1"/>
    <w:rsid w:val="0094067E"/>
    <w:rsid w:val="00941A09"/>
    <w:rsid w:val="00942238"/>
    <w:rsid w:val="00942339"/>
    <w:rsid w:val="009441EB"/>
    <w:rsid w:val="00945820"/>
    <w:rsid w:val="00947CD0"/>
    <w:rsid w:val="0095410E"/>
    <w:rsid w:val="009562B2"/>
    <w:rsid w:val="00960F4F"/>
    <w:rsid w:val="0097168B"/>
    <w:rsid w:val="00977AE2"/>
    <w:rsid w:val="00983CC6"/>
    <w:rsid w:val="00986D4D"/>
    <w:rsid w:val="00987956"/>
    <w:rsid w:val="00993A21"/>
    <w:rsid w:val="00996C37"/>
    <w:rsid w:val="009A2B8C"/>
    <w:rsid w:val="009A5DE6"/>
    <w:rsid w:val="009B26C0"/>
    <w:rsid w:val="009B633E"/>
    <w:rsid w:val="009D2E0F"/>
    <w:rsid w:val="009D3251"/>
    <w:rsid w:val="009D698A"/>
    <w:rsid w:val="009D69B3"/>
    <w:rsid w:val="009D788D"/>
    <w:rsid w:val="009E2CD1"/>
    <w:rsid w:val="009F3007"/>
    <w:rsid w:val="009F39FD"/>
    <w:rsid w:val="009F3B24"/>
    <w:rsid w:val="009F4D07"/>
    <w:rsid w:val="009F732F"/>
    <w:rsid w:val="00A026C0"/>
    <w:rsid w:val="00A07443"/>
    <w:rsid w:val="00A210D0"/>
    <w:rsid w:val="00A23BAC"/>
    <w:rsid w:val="00A47C2B"/>
    <w:rsid w:val="00A50721"/>
    <w:rsid w:val="00A50EF3"/>
    <w:rsid w:val="00A55111"/>
    <w:rsid w:val="00A63B10"/>
    <w:rsid w:val="00A64AD5"/>
    <w:rsid w:val="00A6593D"/>
    <w:rsid w:val="00A67A5F"/>
    <w:rsid w:val="00A70B90"/>
    <w:rsid w:val="00A71BD7"/>
    <w:rsid w:val="00A7439D"/>
    <w:rsid w:val="00A80362"/>
    <w:rsid w:val="00A80C17"/>
    <w:rsid w:val="00A81FFE"/>
    <w:rsid w:val="00A853F4"/>
    <w:rsid w:val="00A95B27"/>
    <w:rsid w:val="00A96459"/>
    <w:rsid w:val="00AA72E5"/>
    <w:rsid w:val="00AA7E9C"/>
    <w:rsid w:val="00AB4AE2"/>
    <w:rsid w:val="00AC7D16"/>
    <w:rsid w:val="00AD00EF"/>
    <w:rsid w:val="00AD6CD2"/>
    <w:rsid w:val="00AD6F3D"/>
    <w:rsid w:val="00AE2168"/>
    <w:rsid w:val="00AE4B6C"/>
    <w:rsid w:val="00AE6804"/>
    <w:rsid w:val="00B00E21"/>
    <w:rsid w:val="00B02C0F"/>
    <w:rsid w:val="00B1017E"/>
    <w:rsid w:val="00B1211A"/>
    <w:rsid w:val="00B14E55"/>
    <w:rsid w:val="00B26BA8"/>
    <w:rsid w:val="00B31992"/>
    <w:rsid w:val="00B3306D"/>
    <w:rsid w:val="00B4014B"/>
    <w:rsid w:val="00B446E0"/>
    <w:rsid w:val="00B51BF5"/>
    <w:rsid w:val="00B51CD4"/>
    <w:rsid w:val="00B53267"/>
    <w:rsid w:val="00B575B3"/>
    <w:rsid w:val="00B61BC5"/>
    <w:rsid w:val="00B65405"/>
    <w:rsid w:val="00B80F3F"/>
    <w:rsid w:val="00B82634"/>
    <w:rsid w:val="00B82CBA"/>
    <w:rsid w:val="00B843E0"/>
    <w:rsid w:val="00B86738"/>
    <w:rsid w:val="00B923D1"/>
    <w:rsid w:val="00BA1DE5"/>
    <w:rsid w:val="00BA6956"/>
    <w:rsid w:val="00BA7849"/>
    <w:rsid w:val="00BA788D"/>
    <w:rsid w:val="00BB4B45"/>
    <w:rsid w:val="00BC4E26"/>
    <w:rsid w:val="00BD403E"/>
    <w:rsid w:val="00BD677B"/>
    <w:rsid w:val="00BD6938"/>
    <w:rsid w:val="00BE4D3F"/>
    <w:rsid w:val="00BE5226"/>
    <w:rsid w:val="00BF2664"/>
    <w:rsid w:val="00BF5B7A"/>
    <w:rsid w:val="00BF76C5"/>
    <w:rsid w:val="00C14639"/>
    <w:rsid w:val="00C14D67"/>
    <w:rsid w:val="00C16871"/>
    <w:rsid w:val="00C21341"/>
    <w:rsid w:val="00C358FE"/>
    <w:rsid w:val="00C40BCF"/>
    <w:rsid w:val="00C41D5D"/>
    <w:rsid w:val="00C47FD9"/>
    <w:rsid w:val="00C54208"/>
    <w:rsid w:val="00C55B77"/>
    <w:rsid w:val="00C65D7F"/>
    <w:rsid w:val="00C81212"/>
    <w:rsid w:val="00C848F8"/>
    <w:rsid w:val="00C84C80"/>
    <w:rsid w:val="00C84FB1"/>
    <w:rsid w:val="00C85CE8"/>
    <w:rsid w:val="00CB15EC"/>
    <w:rsid w:val="00CB6504"/>
    <w:rsid w:val="00CC00A6"/>
    <w:rsid w:val="00CC0C06"/>
    <w:rsid w:val="00CC2B84"/>
    <w:rsid w:val="00CC2D05"/>
    <w:rsid w:val="00CC7E8B"/>
    <w:rsid w:val="00CD1ACE"/>
    <w:rsid w:val="00CD29E4"/>
    <w:rsid w:val="00CD5AE1"/>
    <w:rsid w:val="00CE0BE7"/>
    <w:rsid w:val="00CF156E"/>
    <w:rsid w:val="00CF4D36"/>
    <w:rsid w:val="00CF7B54"/>
    <w:rsid w:val="00D02018"/>
    <w:rsid w:val="00D05663"/>
    <w:rsid w:val="00D076AC"/>
    <w:rsid w:val="00D119DE"/>
    <w:rsid w:val="00D145FF"/>
    <w:rsid w:val="00D159AE"/>
    <w:rsid w:val="00D27167"/>
    <w:rsid w:val="00D3028C"/>
    <w:rsid w:val="00D34217"/>
    <w:rsid w:val="00D400C2"/>
    <w:rsid w:val="00D437EF"/>
    <w:rsid w:val="00D461C4"/>
    <w:rsid w:val="00D47413"/>
    <w:rsid w:val="00D47BEE"/>
    <w:rsid w:val="00D51084"/>
    <w:rsid w:val="00D51C96"/>
    <w:rsid w:val="00D600C8"/>
    <w:rsid w:val="00D61D4D"/>
    <w:rsid w:val="00D679DC"/>
    <w:rsid w:val="00D73CF4"/>
    <w:rsid w:val="00D8360D"/>
    <w:rsid w:val="00D863B3"/>
    <w:rsid w:val="00D866EB"/>
    <w:rsid w:val="00D87FB7"/>
    <w:rsid w:val="00D90CF6"/>
    <w:rsid w:val="00DA2F13"/>
    <w:rsid w:val="00DA5024"/>
    <w:rsid w:val="00DA54D8"/>
    <w:rsid w:val="00DC4827"/>
    <w:rsid w:val="00DC5BE9"/>
    <w:rsid w:val="00DE1BEC"/>
    <w:rsid w:val="00DE322C"/>
    <w:rsid w:val="00DE3E91"/>
    <w:rsid w:val="00DE607D"/>
    <w:rsid w:val="00DE7E63"/>
    <w:rsid w:val="00DF0266"/>
    <w:rsid w:val="00DF3AE2"/>
    <w:rsid w:val="00DF3E66"/>
    <w:rsid w:val="00DF545C"/>
    <w:rsid w:val="00E00949"/>
    <w:rsid w:val="00E00FAD"/>
    <w:rsid w:val="00E01AAA"/>
    <w:rsid w:val="00E12239"/>
    <w:rsid w:val="00E140BE"/>
    <w:rsid w:val="00E14B06"/>
    <w:rsid w:val="00E17286"/>
    <w:rsid w:val="00E26639"/>
    <w:rsid w:val="00E26989"/>
    <w:rsid w:val="00E30C68"/>
    <w:rsid w:val="00E3292C"/>
    <w:rsid w:val="00E37773"/>
    <w:rsid w:val="00E4196D"/>
    <w:rsid w:val="00E50DB6"/>
    <w:rsid w:val="00E537B2"/>
    <w:rsid w:val="00E579C6"/>
    <w:rsid w:val="00E63A87"/>
    <w:rsid w:val="00E651A7"/>
    <w:rsid w:val="00E710A4"/>
    <w:rsid w:val="00E81607"/>
    <w:rsid w:val="00E92EB0"/>
    <w:rsid w:val="00E97057"/>
    <w:rsid w:val="00EA0816"/>
    <w:rsid w:val="00EA3A7D"/>
    <w:rsid w:val="00EA4146"/>
    <w:rsid w:val="00EB047E"/>
    <w:rsid w:val="00EB3D88"/>
    <w:rsid w:val="00EB4863"/>
    <w:rsid w:val="00ED2C13"/>
    <w:rsid w:val="00ED3F69"/>
    <w:rsid w:val="00ED3F79"/>
    <w:rsid w:val="00EE0DAD"/>
    <w:rsid w:val="00EE152A"/>
    <w:rsid w:val="00EE4B83"/>
    <w:rsid w:val="00EE60D2"/>
    <w:rsid w:val="00EF2693"/>
    <w:rsid w:val="00EF7324"/>
    <w:rsid w:val="00F00456"/>
    <w:rsid w:val="00F07C45"/>
    <w:rsid w:val="00F1406F"/>
    <w:rsid w:val="00F172CC"/>
    <w:rsid w:val="00F235FB"/>
    <w:rsid w:val="00F244B7"/>
    <w:rsid w:val="00F26352"/>
    <w:rsid w:val="00F26396"/>
    <w:rsid w:val="00F27A30"/>
    <w:rsid w:val="00F30695"/>
    <w:rsid w:val="00F31920"/>
    <w:rsid w:val="00F32258"/>
    <w:rsid w:val="00F46DEC"/>
    <w:rsid w:val="00F5022C"/>
    <w:rsid w:val="00F53EC9"/>
    <w:rsid w:val="00F55D62"/>
    <w:rsid w:val="00F6435B"/>
    <w:rsid w:val="00F66619"/>
    <w:rsid w:val="00F725B4"/>
    <w:rsid w:val="00F73BCD"/>
    <w:rsid w:val="00F7677B"/>
    <w:rsid w:val="00F82E5D"/>
    <w:rsid w:val="00F839FB"/>
    <w:rsid w:val="00F84702"/>
    <w:rsid w:val="00F85A21"/>
    <w:rsid w:val="00F95CA8"/>
    <w:rsid w:val="00FA33C7"/>
    <w:rsid w:val="00FB17D4"/>
    <w:rsid w:val="00FB1C18"/>
    <w:rsid w:val="00FB257E"/>
    <w:rsid w:val="00FB64B2"/>
    <w:rsid w:val="00FB67A4"/>
    <w:rsid w:val="00FB6870"/>
    <w:rsid w:val="00FC2481"/>
    <w:rsid w:val="00FC365F"/>
    <w:rsid w:val="00FC3A74"/>
    <w:rsid w:val="00FC5AC0"/>
    <w:rsid w:val="00FD10E0"/>
    <w:rsid w:val="00FD328B"/>
    <w:rsid w:val="00FE192B"/>
    <w:rsid w:val="00FE3B51"/>
    <w:rsid w:val="00FE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7167"/>
    <w:pPr>
      <w:ind w:leftChars="200" w:left="480"/>
    </w:pPr>
  </w:style>
  <w:style w:type="character" w:customStyle="1" w:styleId="word">
    <w:name w:val="word"/>
    <w:rsid w:val="00D27167"/>
  </w:style>
  <w:style w:type="character" w:customStyle="1" w:styleId="a4">
    <w:name w:val="清單段落 字元"/>
    <w:link w:val="a3"/>
    <w:uiPriority w:val="34"/>
    <w:rsid w:val="005507A0"/>
  </w:style>
  <w:style w:type="paragraph" w:customStyle="1" w:styleId="3">
    <w:name w:val="樣式3"/>
    <w:basedOn w:val="a"/>
    <w:link w:val="30"/>
    <w:qFormat/>
    <w:rsid w:val="005507A0"/>
    <w:pPr>
      <w:numPr>
        <w:numId w:val="1"/>
      </w:numPr>
      <w:adjustRightInd w:val="0"/>
      <w:spacing w:line="0" w:lineRule="atLeast"/>
      <w:jc w:val="both"/>
      <w:textAlignment w:val="baseline"/>
    </w:pPr>
    <w:rPr>
      <w:rFonts w:ascii="標楷體" w:eastAsia="標楷體" w:hAnsi="標楷體" w:cs="Times New Roman"/>
      <w:color w:val="0000FF"/>
      <w:sz w:val="28"/>
      <w:szCs w:val="28"/>
    </w:rPr>
  </w:style>
  <w:style w:type="character" w:customStyle="1" w:styleId="30">
    <w:name w:val="樣式3 字元"/>
    <w:link w:val="3"/>
    <w:rsid w:val="005507A0"/>
    <w:rPr>
      <w:rFonts w:ascii="標楷體" w:eastAsia="標楷體" w:hAnsi="標楷體" w:cs="Times New Roman"/>
      <w:color w:val="0000FF"/>
      <w:sz w:val="28"/>
      <w:szCs w:val="28"/>
    </w:rPr>
  </w:style>
  <w:style w:type="table" w:styleId="a5">
    <w:name w:val="Table Grid"/>
    <w:basedOn w:val="a1"/>
    <w:uiPriority w:val="59"/>
    <w:rsid w:val="00D87F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4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145F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1A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4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41A09"/>
    <w:rPr>
      <w:sz w:val="20"/>
      <w:szCs w:val="20"/>
    </w:rPr>
  </w:style>
  <w:style w:type="paragraph" w:customStyle="1" w:styleId="ac">
    <w:name w:val="樣式( )"/>
    <w:basedOn w:val="a"/>
    <w:link w:val="ad"/>
    <w:qFormat/>
    <w:rsid w:val="005763A5"/>
    <w:pPr>
      <w:tabs>
        <w:tab w:val="left" w:pos="1134"/>
      </w:tabs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d">
    <w:name w:val="樣式( ) 字元"/>
    <w:link w:val="ac"/>
    <w:rsid w:val="005763A5"/>
    <w:rPr>
      <w:rFonts w:ascii="標楷體" w:eastAsia="標楷體" w:hAnsi="標楷體" w:cs="Times New Roman"/>
      <w:kern w:val="0"/>
      <w:sz w:val="28"/>
      <w:szCs w:val="28"/>
    </w:rPr>
  </w:style>
  <w:style w:type="character" w:styleId="ae">
    <w:name w:val="Hyperlink"/>
    <w:basedOn w:val="a0"/>
    <w:uiPriority w:val="99"/>
    <w:unhideWhenUsed/>
    <w:rsid w:val="00AA7E9C"/>
    <w:rPr>
      <w:color w:val="0000FF" w:themeColor="hyperlink"/>
      <w:u w:val="single"/>
    </w:rPr>
  </w:style>
  <w:style w:type="character" w:customStyle="1" w:styleId="shorttext">
    <w:name w:val="short_text"/>
    <w:rsid w:val="000267A1"/>
  </w:style>
  <w:style w:type="paragraph" w:styleId="Web">
    <w:name w:val="Normal (Web)"/>
    <w:basedOn w:val="a"/>
    <w:uiPriority w:val="99"/>
    <w:rsid w:val="008174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A50721"/>
  </w:style>
  <w:style w:type="character" w:customStyle="1" w:styleId="af0">
    <w:name w:val="註解文字 字元"/>
    <w:basedOn w:val="a0"/>
    <w:link w:val="af"/>
    <w:uiPriority w:val="99"/>
    <w:semiHidden/>
    <w:rsid w:val="00A507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0721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b/>
      <w:bCs/>
      <w:kern w:val="0"/>
      <w:szCs w:val="20"/>
    </w:rPr>
  </w:style>
  <w:style w:type="character" w:customStyle="1" w:styleId="af2">
    <w:name w:val="註解主旨 字元"/>
    <w:basedOn w:val="af0"/>
    <w:link w:val="af1"/>
    <w:uiPriority w:val="99"/>
    <w:semiHidden/>
    <w:rsid w:val="00A50721"/>
    <w:rPr>
      <w:rFonts w:ascii="Times New Roman" w:eastAsia="新細明體" w:hAnsi="Times New Roman" w:cs="Times New Roman"/>
      <w:b/>
      <w:bCs/>
      <w:kern w:val="0"/>
      <w:szCs w:val="20"/>
    </w:rPr>
  </w:style>
  <w:style w:type="paragraph" w:customStyle="1" w:styleId="6">
    <w:name w:val="樣式6"/>
    <w:basedOn w:val="a"/>
    <w:link w:val="60"/>
    <w:qFormat/>
    <w:rsid w:val="00C84FB1"/>
    <w:pPr>
      <w:adjustRightInd w:val="0"/>
      <w:spacing w:line="360" w:lineRule="atLeast"/>
      <w:jc w:val="both"/>
      <w:textAlignment w:val="baseline"/>
    </w:pPr>
    <w:rPr>
      <w:rFonts w:ascii="標楷體" w:eastAsia="標楷體" w:hAnsi="標楷體" w:cs="Times New Roman"/>
      <w:b/>
      <w:kern w:val="0"/>
      <w:sz w:val="32"/>
      <w:szCs w:val="32"/>
    </w:rPr>
  </w:style>
  <w:style w:type="character" w:customStyle="1" w:styleId="60">
    <w:name w:val="樣式6 字元"/>
    <w:link w:val="6"/>
    <w:rsid w:val="00C84FB1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f3">
    <w:name w:val="各款"/>
    <w:basedOn w:val="a"/>
    <w:rsid w:val="00104507"/>
    <w:pPr>
      <w:ind w:leftChars="100" w:left="660" w:hangingChars="175" w:hanging="420"/>
      <w:jc w:val="both"/>
    </w:pPr>
    <w:rPr>
      <w:rFonts w:ascii="標楷體" w:eastAsia="標楷體" w:hAnsi="標楷體" w:cs="Times New Roman"/>
      <w:snapToGrid w:val="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7167"/>
    <w:pPr>
      <w:ind w:leftChars="200" w:left="480"/>
    </w:pPr>
  </w:style>
  <w:style w:type="character" w:customStyle="1" w:styleId="word">
    <w:name w:val="word"/>
    <w:rsid w:val="00D27167"/>
  </w:style>
  <w:style w:type="character" w:customStyle="1" w:styleId="a4">
    <w:name w:val="清單段落 字元"/>
    <w:link w:val="a3"/>
    <w:uiPriority w:val="34"/>
    <w:rsid w:val="005507A0"/>
  </w:style>
  <w:style w:type="paragraph" w:customStyle="1" w:styleId="3">
    <w:name w:val="樣式3"/>
    <w:basedOn w:val="a"/>
    <w:link w:val="30"/>
    <w:qFormat/>
    <w:rsid w:val="005507A0"/>
    <w:pPr>
      <w:numPr>
        <w:numId w:val="2"/>
      </w:numPr>
      <w:adjustRightInd w:val="0"/>
      <w:spacing w:line="0" w:lineRule="atLeast"/>
      <w:jc w:val="both"/>
      <w:textAlignment w:val="baseline"/>
    </w:pPr>
    <w:rPr>
      <w:rFonts w:ascii="標楷體" w:eastAsia="標楷體" w:hAnsi="標楷體" w:cs="Times New Roman"/>
      <w:color w:val="0000FF"/>
      <w:sz w:val="28"/>
      <w:szCs w:val="28"/>
    </w:rPr>
  </w:style>
  <w:style w:type="character" w:customStyle="1" w:styleId="30">
    <w:name w:val="樣式3 字元"/>
    <w:link w:val="3"/>
    <w:rsid w:val="005507A0"/>
    <w:rPr>
      <w:rFonts w:ascii="標楷體" w:eastAsia="標楷體" w:hAnsi="標楷體" w:cs="Times New Roman"/>
      <w:color w:val="0000FF"/>
      <w:sz w:val="28"/>
      <w:szCs w:val="28"/>
    </w:rPr>
  </w:style>
  <w:style w:type="table" w:styleId="a5">
    <w:name w:val="Table Grid"/>
    <w:basedOn w:val="a1"/>
    <w:uiPriority w:val="59"/>
    <w:rsid w:val="00D87F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4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145F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1A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4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41A09"/>
    <w:rPr>
      <w:sz w:val="20"/>
      <w:szCs w:val="20"/>
    </w:rPr>
  </w:style>
  <w:style w:type="paragraph" w:customStyle="1" w:styleId="ac">
    <w:name w:val="樣式( )"/>
    <w:basedOn w:val="a"/>
    <w:link w:val="ad"/>
    <w:qFormat/>
    <w:rsid w:val="005763A5"/>
    <w:pPr>
      <w:tabs>
        <w:tab w:val="left" w:pos="1134"/>
      </w:tabs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d">
    <w:name w:val="樣式( ) 字元"/>
    <w:link w:val="ac"/>
    <w:rsid w:val="005763A5"/>
    <w:rPr>
      <w:rFonts w:ascii="標楷體" w:eastAsia="標楷體" w:hAnsi="標楷體" w:cs="Times New Roman"/>
      <w:kern w:val="0"/>
      <w:sz w:val="28"/>
      <w:szCs w:val="28"/>
    </w:rPr>
  </w:style>
  <w:style w:type="character" w:styleId="ae">
    <w:name w:val="Hyperlink"/>
    <w:basedOn w:val="a0"/>
    <w:uiPriority w:val="99"/>
    <w:unhideWhenUsed/>
    <w:rsid w:val="00AA7E9C"/>
    <w:rPr>
      <w:color w:val="0000FF" w:themeColor="hyperlink"/>
      <w:u w:val="single"/>
    </w:rPr>
  </w:style>
  <w:style w:type="character" w:customStyle="1" w:styleId="shorttext">
    <w:name w:val="short_text"/>
    <w:rsid w:val="000267A1"/>
  </w:style>
  <w:style w:type="paragraph" w:styleId="Web">
    <w:name w:val="Normal (Web)"/>
    <w:basedOn w:val="a"/>
    <w:uiPriority w:val="99"/>
    <w:rsid w:val="008174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A50721"/>
  </w:style>
  <w:style w:type="character" w:customStyle="1" w:styleId="af0">
    <w:name w:val="註解文字 字元"/>
    <w:basedOn w:val="a0"/>
    <w:link w:val="af"/>
    <w:uiPriority w:val="99"/>
    <w:semiHidden/>
    <w:rsid w:val="00A507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0721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b/>
      <w:bCs/>
      <w:kern w:val="0"/>
      <w:szCs w:val="20"/>
      <w:lang w:val="x-none" w:eastAsia="x-none"/>
    </w:rPr>
  </w:style>
  <w:style w:type="character" w:customStyle="1" w:styleId="af2">
    <w:name w:val="註解主旨 字元"/>
    <w:basedOn w:val="af0"/>
    <w:link w:val="af1"/>
    <w:uiPriority w:val="99"/>
    <w:semiHidden/>
    <w:rsid w:val="00A50721"/>
    <w:rPr>
      <w:rFonts w:ascii="Times New Roman" w:eastAsia="新細明體" w:hAnsi="Times New Roman" w:cs="Times New Roman"/>
      <w:b/>
      <w:bCs/>
      <w:kern w:val="0"/>
      <w:szCs w:val="20"/>
      <w:lang w:val="x-none" w:eastAsia="x-none"/>
    </w:rPr>
  </w:style>
  <w:style w:type="paragraph" w:customStyle="1" w:styleId="6">
    <w:name w:val="樣式6"/>
    <w:basedOn w:val="a"/>
    <w:link w:val="60"/>
    <w:qFormat/>
    <w:rsid w:val="00C84FB1"/>
    <w:pPr>
      <w:adjustRightInd w:val="0"/>
      <w:spacing w:line="360" w:lineRule="atLeast"/>
      <w:jc w:val="both"/>
      <w:textAlignment w:val="baseline"/>
    </w:pPr>
    <w:rPr>
      <w:rFonts w:ascii="標楷體" w:eastAsia="標楷體" w:hAnsi="標楷體" w:cs="Times New Roman"/>
      <w:b/>
      <w:kern w:val="0"/>
      <w:sz w:val="32"/>
      <w:szCs w:val="32"/>
      <w:lang w:val="x-none" w:eastAsia="x-none"/>
    </w:rPr>
  </w:style>
  <w:style w:type="character" w:customStyle="1" w:styleId="60">
    <w:name w:val="樣式6 字元"/>
    <w:link w:val="6"/>
    <w:rsid w:val="00C84FB1"/>
    <w:rPr>
      <w:rFonts w:ascii="標楷體" w:eastAsia="標楷體" w:hAnsi="標楷體" w:cs="Times New Roman"/>
      <w:b/>
      <w:kern w:val="0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3143-C24D-4950-823B-CEC2650D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ndy</cp:lastModifiedBy>
  <cp:revision>2</cp:revision>
  <cp:lastPrinted>2015-09-23T10:55:00Z</cp:lastPrinted>
  <dcterms:created xsi:type="dcterms:W3CDTF">2015-09-23T11:30:00Z</dcterms:created>
  <dcterms:modified xsi:type="dcterms:W3CDTF">2015-09-23T11:30:00Z</dcterms:modified>
</cp:coreProperties>
</file>